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C0F3" w14:textId="1566E984" w:rsidR="00C0679E" w:rsidRDefault="00C0679E" w:rsidP="000A22F7">
      <w:pPr>
        <w:pStyle w:val="Ttulo1"/>
      </w:pPr>
      <w:r>
        <w:t>TAREAS PRINCIPALES</w:t>
      </w:r>
    </w:p>
    <w:p w14:paraId="28191F3B" w14:textId="58DFDB19" w:rsidR="00C0679E" w:rsidRDefault="00C0679E" w:rsidP="00C0679E">
      <w:r>
        <w:tab/>
        <w:t xml:space="preserve">Para la realización del siguiente trabaja se han identificado </w:t>
      </w:r>
      <w:r w:rsidR="00FD7EAB">
        <w:t>las siguientes tareas</w:t>
      </w:r>
      <w:r>
        <w:t xml:space="preserve"> a realizar:</w:t>
      </w:r>
    </w:p>
    <w:p w14:paraId="37730F8F" w14:textId="47BE6D40" w:rsidR="00C0679E" w:rsidRDefault="00C0679E" w:rsidP="00C0679E">
      <w:pPr>
        <w:pStyle w:val="Prrafodelista"/>
        <w:numPr>
          <w:ilvl w:val="0"/>
          <w:numId w:val="1"/>
        </w:numPr>
      </w:pPr>
      <w:r>
        <w:t>Creación del modelo de datos</w:t>
      </w:r>
    </w:p>
    <w:p w14:paraId="6F71FEEC" w14:textId="1B49F397" w:rsidR="00C0679E" w:rsidRDefault="00C0679E" w:rsidP="00C0679E">
      <w:pPr>
        <w:pStyle w:val="Prrafodelista"/>
        <w:numPr>
          <w:ilvl w:val="0"/>
          <w:numId w:val="1"/>
        </w:numPr>
      </w:pPr>
      <w:r>
        <w:t xml:space="preserve">Creación de la </w:t>
      </w:r>
      <w:r w:rsidR="009E023D">
        <w:t>pantalla principal de la aplicación</w:t>
      </w:r>
    </w:p>
    <w:p w14:paraId="7F12AC43" w14:textId="723CEEAF" w:rsidR="009E023D" w:rsidRDefault="009E023D" w:rsidP="00C0679E">
      <w:pPr>
        <w:pStyle w:val="Prrafodelista"/>
        <w:numPr>
          <w:ilvl w:val="0"/>
          <w:numId w:val="1"/>
        </w:numPr>
      </w:pPr>
      <w:r>
        <w:t>Creación de las vistas de crear, editar y eliminar de los diferentes objetos</w:t>
      </w:r>
    </w:p>
    <w:p w14:paraId="269DB626" w14:textId="17FCB70D" w:rsidR="009E023D" w:rsidRDefault="009E023D" w:rsidP="00C0679E">
      <w:pPr>
        <w:pStyle w:val="Prrafodelista"/>
        <w:numPr>
          <w:ilvl w:val="0"/>
          <w:numId w:val="1"/>
        </w:numPr>
      </w:pPr>
      <w:r>
        <w:t xml:space="preserve">Creación de </w:t>
      </w:r>
      <w:r w:rsidR="00310D8E">
        <w:t xml:space="preserve">las </w:t>
      </w:r>
      <w:r>
        <w:t>vistas para la visualización de la lista</w:t>
      </w:r>
      <w:r w:rsidR="00AC0534">
        <w:t xml:space="preserve"> y detalles</w:t>
      </w:r>
      <w:r>
        <w:t xml:space="preserve"> </w:t>
      </w:r>
      <w:r w:rsidR="005D4109">
        <w:t>de objetos de cada modelo</w:t>
      </w:r>
    </w:p>
    <w:p w14:paraId="076CC071" w14:textId="77777777" w:rsidR="00AC0534" w:rsidRDefault="005D4109" w:rsidP="00C0679E">
      <w:pPr>
        <w:pStyle w:val="Prrafodelista"/>
        <w:numPr>
          <w:ilvl w:val="0"/>
          <w:numId w:val="1"/>
        </w:numPr>
      </w:pPr>
      <w:r>
        <w:t>Creación de l</w:t>
      </w:r>
      <w:r w:rsidR="00AC0534">
        <w:t>os formularios</w:t>
      </w:r>
    </w:p>
    <w:p w14:paraId="273B8D24" w14:textId="4984720C" w:rsidR="005D4109" w:rsidRDefault="00AC0534" w:rsidP="00C0679E">
      <w:pPr>
        <w:pStyle w:val="Prrafodelista"/>
        <w:numPr>
          <w:ilvl w:val="0"/>
          <w:numId w:val="1"/>
        </w:numPr>
      </w:pPr>
      <w:r>
        <w:t xml:space="preserve">Creación </w:t>
      </w:r>
      <w:r w:rsidR="00CD3B6C">
        <w:t xml:space="preserve">de los </w:t>
      </w:r>
      <w:r w:rsidR="004D7709">
        <w:t>HTML</w:t>
      </w:r>
      <w:r w:rsidR="00CD3B6C">
        <w:t>-s para crear, editar, eliminar ,listar, ver detalles</w:t>
      </w:r>
      <w:r w:rsidR="005D4109">
        <w:t xml:space="preserve"> </w:t>
      </w:r>
      <w:r w:rsidR="00CD3B6C">
        <w:t>y formularios</w:t>
      </w:r>
    </w:p>
    <w:p w14:paraId="6FD37A9F" w14:textId="2B26C6B8" w:rsidR="00CD3B6C" w:rsidRDefault="00310D8E" w:rsidP="00C0679E">
      <w:pPr>
        <w:pStyle w:val="Prrafodelista"/>
        <w:numPr>
          <w:ilvl w:val="0"/>
          <w:numId w:val="1"/>
        </w:numPr>
      </w:pPr>
      <w:r>
        <w:t xml:space="preserve">Creación del </w:t>
      </w:r>
      <w:r w:rsidR="004D7709">
        <w:t>HTML</w:t>
      </w:r>
      <w:r>
        <w:t xml:space="preserve"> base de la aplicación</w:t>
      </w:r>
    </w:p>
    <w:p w14:paraId="75F09501" w14:textId="40E4176A" w:rsidR="00310D8E" w:rsidRDefault="00AD3F55" w:rsidP="00C0679E">
      <w:pPr>
        <w:pStyle w:val="Prrafodelista"/>
        <w:numPr>
          <w:ilvl w:val="0"/>
          <w:numId w:val="1"/>
        </w:numPr>
      </w:pPr>
      <w:r>
        <w:t xml:space="preserve">Implementar </w:t>
      </w:r>
      <w:r w:rsidR="004D7709">
        <w:t>CSS</w:t>
      </w:r>
      <w:r>
        <w:t xml:space="preserve"> a cada uno de los </w:t>
      </w:r>
      <w:r w:rsidR="004D7709">
        <w:t>HTML</w:t>
      </w:r>
      <w:r>
        <w:t>-s</w:t>
      </w:r>
    </w:p>
    <w:p w14:paraId="2FA88877" w14:textId="5C63CA6D" w:rsidR="000356D9" w:rsidRDefault="00FD7EAB" w:rsidP="00C0679E">
      <w:pPr>
        <w:pStyle w:val="Prrafodelista"/>
        <w:numPr>
          <w:ilvl w:val="0"/>
          <w:numId w:val="1"/>
        </w:numPr>
      </w:pPr>
      <w:r>
        <w:t>Envío</w:t>
      </w:r>
      <w:r w:rsidR="000356D9">
        <w:t xml:space="preserve"> de correo electrónica a un nuevo cliente</w:t>
      </w:r>
    </w:p>
    <w:p w14:paraId="3A6ED20F" w14:textId="051482BA" w:rsidR="000356D9" w:rsidRDefault="000356D9" w:rsidP="00C0679E">
      <w:pPr>
        <w:pStyle w:val="Prrafodelista"/>
        <w:numPr>
          <w:ilvl w:val="0"/>
          <w:numId w:val="1"/>
        </w:numPr>
      </w:pPr>
      <w:r>
        <w:t xml:space="preserve">Descargar y visualizar los archivos almacenados en </w:t>
      </w:r>
      <w:r w:rsidR="006B507E">
        <w:t>cada p</w:t>
      </w:r>
      <w:r>
        <w:t>roducto</w:t>
      </w:r>
    </w:p>
    <w:p w14:paraId="3A7BD996" w14:textId="23F407EF" w:rsidR="006B507E" w:rsidRDefault="006B507E" w:rsidP="00C0679E">
      <w:pPr>
        <w:pStyle w:val="Prrafodelista"/>
        <w:numPr>
          <w:ilvl w:val="0"/>
          <w:numId w:val="1"/>
        </w:numPr>
      </w:pPr>
      <w:r>
        <w:t>Cambio de tamaño de letra y fondo de la aplicación</w:t>
      </w:r>
    </w:p>
    <w:p w14:paraId="29430A50" w14:textId="36F39E70" w:rsidR="00251FA1" w:rsidRDefault="00FD7EAB" w:rsidP="00251FA1">
      <w:pPr>
        <w:pStyle w:val="Prrafodelista"/>
        <w:numPr>
          <w:ilvl w:val="0"/>
          <w:numId w:val="1"/>
        </w:numPr>
      </w:pPr>
      <w:r>
        <w:t>Validación</w:t>
      </w:r>
      <w:r w:rsidR="00251FA1">
        <w:t xml:space="preserve"> de los formularios</w:t>
      </w:r>
    </w:p>
    <w:p w14:paraId="0D40CBB7" w14:textId="7B98917C" w:rsidR="00251FA1" w:rsidRDefault="00B3770D" w:rsidP="00251FA1">
      <w:pPr>
        <w:pStyle w:val="Prrafodelista"/>
        <w:numPr>
          <w:ilvl w:val="0"/>
          <w:numId w:val="1"/>
        </w:numPr>
      </w:pPr>
      <w:r>
        <w:t>Ordena</w:t>
      </w:r>
      <w:r w:rsidR="00166396">
        <w:t xml:space="preserve">r ascendente y descendente los productos </w:t>
      </w:r>
      <w:r w:rsidR="00FD7EAB">
        <w:t>según</w:t>
      </w:r>
      <w:r w:rsidR="00166396">
        <w:t xml:space="preserve"> el atributo seleccionado</w:t>
      </w:r>
    </w:p>
    <w:p w14:paraId="4A4FC346" w14:textId="27123271" w:rsidR="00166396" w:rsidRDefault="00ED392A" w:rsidP="00251FA1">
      <w:pPr>
        <w:pStyle w:val="Prrafodelista"/>
        <w:numPr>
          <w:ilvl w:val="0"/>
          <w:numId w:val="1"/>
        </w:numPr>
      </w:pPr>
      <w:r>
        <w:t>Obtención de datos y rellenar una tabla mediante un JSON</w:t>
      </w:r>
    </w:p>
    <w:p w14:paraId="0025DE37" w14:textId="1441A4BF" w:rsidR="00FD7EAB" w:rsidRDefault="001924B4" w:rsidP="00251FA1">
      <w:pPr>
        <w:pStyle w:val="Prrafodelista"/>
        <w:numPr>
          <w:ilvl w:val="0"/>
          <w:numId w:val="1"/>
        </w:numPr>
      </w:pPr>
      <w:r>
        <w:t>I</w:t>
      </w:r>
      <w:r w:rsidR="00FD7EAB">
        <w:t>ncidencia</w:t>
      </w:r>
      <w:r>
        <w:t xml:space="preserve">s </w:t>
      </w:r>
    </w:p>
    <w:p w14:paraId="522B9AFD" w14:textId="6DE5CA80" w:rsidR="00C0679E" w:rsidRDefault="00C0679E" w:rsidP="00C0679E"/>
    <w:p w14:paraId="71C1D683" w14:textId="75F99FD5" w:rsidR="00790378" w:rsidRDefault="000A22F7" w:rsidP="000A22F7">
      <w:pPr>
        <w:pStyle w:val="Ttulo1"/>
      </w:pPr>
      <w:r>
        <w:t>DESCRIPCION DE LA INTERFAZ DEL SISTEMA</w:t>
      </w:r>
    </w:p>
    <w:p w14:paraId="0475B614" w14:textId="072C8B2D" w:rsidR="007140BE" w:rsidRDefault="008B6ECC" w:rsidP="008B6ECC">
      <w:pPr>
        <w:pStyle w:val="Ttulo2"/>
      </w:pPr>
      <w:r>
        <w:t>Descripción general</w:t>
      </w:r>
    </w:p>
    <w:p w14:paraId="74C95947" w14:textId="77777777" w:rsidR="00833F27" w:rsidRDefault="00833F27" w:rsidP="00833F27">
      <w:pPr>
        <w:ind w:firstLine="708"/>
      </w:pPr>
      <w:r>
        <w:t>La aplicación está compuesta por una pantalla principal, pantallas de visualización de listas, detalles, detalles y lista; pantallas de creación y eliminación; una de configuración y otra de incidencias. Desde las pantallas de lista se podrá acceder a la de creación y a la de detalle y desde las de detalle se podrá editar y eliminar. En el caso de los productos desde la pantalla de detalles también se podrá visualizar y descargar el archivo correspondiente al producto. En el siguiente esquema se ven las funcionalidades principales de la aplicación:</w:t>
      </w:r>
    </w:p>
    <w:p w14:paraId="6B72F313" w14:textId="77777777" w:rsidR="00833F27" w:rsidRDefault="00833F27" w:rsidP="00833F27"/>
    <w:p w14:paraId="33E40A87" w14:textId="77777777" w:rsidR="00833F27" w:rsidRDefault="00833F27" w:rsidP="00833F27">
      <w:pPr>
        <w:keepNext/>
        <w:jc w:val="center"/>
      </w:pPr>
      <w:r>
        <w:rPr>
          <w:noProof/>
        </w:rPr>
        <w:drawing>
          <wp:inline distT="0" distB="0" distL="0" distR="0" wp14:anchorId="6B96706E" wp14:editId="056423A0">
            <wp:extent cx="1820849" cy="2164559"/>
            <wp:effectExtent l="0" t="0" r="825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6224" cy="21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A2CD" w14:textId="77777777" w:rsidR="00833F27" w:rsidRPr="002664A0" w:rsidRDefault="00833F27" w:rsidP="00833F27">
      <w:pPr>
        <w:pStyle w:val="Descripcin"/>
        <w:jc w:val="center"/>
      </w:pP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squema funcionalidades</w:t>
      </w:r>
    </w:p>
    <w:p w14:paraId="394EFCBC" w14:textId="77777777" w:rsidR="00833F27" w:rsidRDefault="00F4313C" w:rsidP="007140BE">
      <w:r>
        <w:lastRenderedPageBreak/>
        <w:tab/>
      </w:r>
    </w:p>
    <w:p w14:paraId="6AE325A9" w14:textId="4DFD6C87" w:rsidR="004D796A" w:rsidRDefault="004D7709" w:rsidP="008B6ECC">
      <w:pPr>
        <w:ind w:firstLine="708"/>
      </w:pPr>
      <w:r>
        <w:t>La aplicación</w:t>
      </w:r>
      <w:r w:rsidR="00F4313C">
        <w:t xml:space="preserve"> dispondrá de diferentes </w:t>
      </w:r>
      <w:r>
        <w:t>interfaces,</w:t>
      </w:r>
      <w:r w:rsidR="00F4313C">
        <w:t xml:space="preserve"> pero </w:t>
      </w:r>
      <w:r w:rsidR="005E4FC9">
        <w:t xml:space="preserve">todas dispondrán de un header común y la mayoría de estas </w:t>
      </w:r>
      <w:r>
        <w:t>también</w:t>
      </w:r>
      <w:r w:rsidR="005E4FC9">
        <w:t xml:space="preserve"> contaran con un footer que tendrá unos botones u otros </w:t>
      </w:r>
      <w:r>
        <w:t>dependiendo</w:t>
      </w:r>
      <w:r w:rsidR="005E4FC9">
        <w:t xml:space="preserve"> de la pantalla en la que nos encontremos. </w:t>
      </w:r>
      <w:r w:rsidR="00201C23">
        <w:t>En la aplicación existen diferentes tipos de pantallas:</w:t>
      </w:r>
    </w:p>
    <w:p w14:paraId="645CB885" w14:textId="7CE5D357" w:rsidR="00201C23" w:rsidRDefault="00201C23" w:rsidP="008724EB">
      <w:pPr>
        <w:pStyle w:val="Prrafodelista"/>
        <w:numPr>
          <w:ilvl w:val="0"/>
          <w:numId w:val="3"/>
        </w:numPr>
      </w:pPr>
      <w:r>
        <w:t>Pantalla de inicio</w:t>
      </w:r>
    </w:p>
    <w:p w14:paraId="17E9BAC7" w14:textId="116430A3" w:rsidR="008724EB" w:rsidRDefault="008724EB" w:rsidP="008724EB">
      <w:pPr>
        <w:pStyle w:val="Prrafodelista"/>
        <w:numPr>
          <w:ilvl w:val="1"/>
          <w:numId w:val="3"/>
        </w:numPr>
      </w:pPr>
      <w:r>
        <w:t>5 botones azules</w:t>
      </w:r>
    </w:p>
    <w:p w14:paraId="4BAA8BF8" w14:textId="3317656D" w:rsidR="009012EA" w:rsidRDefault="009012EA" w:rsidP="009012EA">
      <w:pPr>
        <w:pStyle w:val="Prrafodelista"/>
        <w:numPr>
          <w:ilvl w:val="2"/>
          <w:numId w:val="3"/>
        </w:numPr>
      </w:pPr>
      <w:r>
        <w:t>Productos</w:t>
      </w:r>
    </w:p>
    <w:p w14:paraId="239ADBF1" w14:textId="4C489503" w:rsidR="009012EA" w:rsidRDefault="009012EA" w:rsidP="009012EA">
      <w:pPr>
        <w:pStyle w:val="Prrafodelista"/>
        <w:numPr>
          <w:ilvl w:val="2"/>
          <w:numId w:val="3"/>
        </w:numPr>
      </w:pPr>
      <w:r>
        <w:t>Componentes</w:t>
      </w:r>
    </w:p>
    <w:p w14:paraId="17896CCF" w14:textId="0C04038E" w:rsidR="009012EA" w:rsidRDefault="009012EA" w:rsidP="009012EA">
      <w:pPr>
        <w:pStyle w:val="Prrafodelista"/>
        <w:numPr>
          <w:ilvl w:val="2"/>
          <w:numId w:val="3"/>
        </w:numPr>
      </w:pPr>
      <w:r>
        <w:t>Clientes</w:t>
      </w:r>
    </w:p>
    <w:p w14:paraId="110924B9" w14:textId="3C88FBAA" w:rsidR="009012EA" w:rsidRDefault="009012EA" w:rsidP="009012EA">
      <w:pPr>
        <w:pStyle w:val="Prrafodelista"/>
        <w:numPr>
          <w:ilvl w:val="2"/>
          <w:numId w:val="3"/>
        </w:numPr>
      </w:pPr>
      <w:r>
        <w:t>Pedidos</w:t>
      </w:r>
    </w:p>
    <w:p w14:paraId="6E2B8B83" w14:textId="2A0D90BF" w:rsidR="009012EA" w:rsidRDefault="009012EA" w:rsidP="009012EA">
      <w:pPr>
        <w:pStyle w:val="Prrafodelista"/>
        <w:numPr>
          <w:ilvl w:val="2"/>
          <w:numId w:val="3"/>
        </w:numPr>
      </w:pPr>
      <w:r>
        <w:t>Facturas</w:t>
      </w:r>
    </w:p>
    <w:p w14:paraId="2B11C3DA" w14:textId="6576AAE1" w:rsidR="008724EB" w:rsidRDefault="008724EB" w:rsidP="008724EB">
      <w:pPr>
        <w:pStyle w:val="Prrafodelista"/>
        <w:numPr>
          <w:ilvl w:val="1"/>
          <w:numId w:val="3"/>
        </w:numPr>
      </w:pPr>
      <w:r>
        <w:t>2 botones grises</w:t>
      </w:r>
    </w:p>
    <w:p w14:paraId="14865C1F" w14:textId="71797DFB" w:rsidR="009012EA" w:rsidRDefault="009012EA" w:rsidP="009012EA">
      <w:pPr>
        <w:pStyle w:val="Prrafodelista"/>
        <w:numPr>
          <w:ilvl w:val="2"/>
          <w:numId w:val="3"/>
        </w:numPr>
      </w:pPr>
      <w:r>
        <w:t>Configuración</w:t>
      </w:r>
    </w:p>
    <w:p w14:paraId="30A180E7" w14:textId="7B854E75" w:rsidR="009012EA" w:rsidRDefault="009012EA" w:rsidP="009012EA">
      <w:pPr>
        <w:pStyle w:val="Prrafodelista"/>
        <w:numPr>
          <w:ilvl w:val="2"/>
          <w:numId w:val="3"/>
        </w:numPr>
      </w:pPr>
      <w:r>
        <w:t>Incidencias</w:t>
      </w:r>
    </w:p>
    <w:p w14:paraId="2E605204" w14:textId="7C02DAB8" w:rsidR="00201C23" w:rsidRDefault="00201C23" w:rsidP="00201C23">
      <w:pPr>
        <w:pStyle w:val="Prrafodelista"/>
        <w:numPr>
          <w:ilvl w:val="0"/>
          <w:numId w:val="2"/>
        </w:numPr>
      </w:pPr>
      <w:r>
        <w:t>Pantalla de listado</w:t>
      </w:r>
      <w:r w:rsidR="009012EA">
        <w:t xml:space="preserve"> </w:t>
      </w:r>
      <w:r w:rsidR="009012EA">
        <w:sym w:font="Wingdings" w:char="F0E0"/>
      </w:r>
      <w:r w:rsidR="009012EA">
        <w:t xml:space="preserve"> </w:t>
      </w:r>
      <w:r w:rsidR="001F73D1">
        <w:t>Aparece</w:t>
      </w:r>
      <w:r w:rsidR="009012EA">
        <w:t xml:space="preserve"> la lista de objetos.</w:t>
      </w:r>
    </w:p>
    <w:p w14:paraId="14DAE113" w14:textId="4162F392" w:rsidR="009012EA" w:rsidRDefault="00466052" w:rsidP="009012EA">
      <w:pPr>
        <w:pStyle w:val="Prrafodelista"/>
        <w:numPr>
          <w:ilvl w:val="1"/>
          <w:numId w:val="2"/>
        </w:numPr>
      </w:pPr>
      <w:r>
        <w:t>Botón</w:t>
      </w:r>
      <w:r w:rsidR="001F73D1">
        <w:t xml:space="preserve"> crear</w:t>
      </w:r>
    </w:p>
    <w:p w14:paraId="052FAD4C" w14:textId="4D01C31F" w:rsidR="001F73D1" w:rsidRDefault="00466052" w:rsidP="009012EA">
      <w:pPr>
        <w:pStyle w:val="Prrafodelista"/>
        <w:numPr>
          <w:ilvl w:val="1"/>
          <w:numId w:val="2"/>
        </w:numPr>
      </w:pPr>
      <w:r>
        <w:t>Botón</w:t>
      </w:r>
      <w:r w:rsidR="001F73D1">
        <w:t xml:space="preserve"> volver</w:t>
      </w:r>
    </w:p>
    <w:p w14:paraId="392513CA" w14:textId="5BC80A61" w:rsidR="001F73D1" w:rsidRDefault="001F73D1" w:rsidP="009012EA">
      <w:pPr>
        <w:pStyle w:val="Prrafodelista"/>
        <w:numPr>
          <w:ilvl w:val="1"/>
          <w:numId w:val="2"/>
        </w:numPr>
      </w:pPr>
      <w:r>
        <w:t xml:space="preserve">Doble clic sobre objeto </w:t>
      </w:r>
      <w:r>
        <w:sym w:font="Wingdings" w:char="F0E0"/>
      </w:r>
      <w:r>
        <w:t xml:space="preserve"> Detalles del objeto</w:t>
      </w:r>
    </w:p>
    <w:p w14:paraId="05B5713D" w14:textId="764CB751" w:rsidR="00201C23" w:rsidRDefault="00201C23" w:rsidP="00201C23">
      <w:pPr>
        <w:pStyle w:val="Prrafodelista"/>
        <w:numPr>
          <w:ilvl w:val="0"/>
          <w:numId w:val="2"/>
        </w:numPr>
      </w:pPr>
      <w:r>
        <w:t>Pantalla de detalle</w:t>
      </w:r>
      <w:r w:rsidR="008E612C">
        <w:t xml:space="preserve"> </w:t>
      </w:r>
      <w:r w:rsidR="008E612C">
        <w:sym w:font="Wingdings" w:char="F0E0"/>
      </w:r>
      <w:r w:rsidR="008E612C">
        <w:t xml:space="preserve"> Detalles del objeto </w:t>
      </w:r>
      <w:r w:rsidR="00F66461">
        <w:t>(más</w:t>
      </w:r>
      <w:r w:rsidR="008E612C">
        <w:t xml:space="preserve"> lista si est</w:t>
      </w:r>
      <w:r w:rsidR="00F66461">
        <w:t>á</w:t>
      </w:r>
      <w:r w:rsidR="008E612C">
        <w:t xml:space="preserve"> compuesto por otros</w:t>
      </w:r>
      <w:r w:rsidR="00F66461">
        <w:t>)</w:t>
      </w:r>
    </w:p>
    <w:p w14:paraId="3D655C90" w14:textId="48AD7FFB" w:rsidR="001F73D1" w:rsidRDefault="00466052" w:rsidP="001F73D1">
      <w:pPr>
        <w:pStyle w:val="Prrafodelista"/>
        <w:numPr>
          <w:ilvl w:val="1"/>
          <w:numId w:val="2"/>
        </w:numPr>
      </w:pPr>
      <w:r>
        <w:t>Botón</w:t>
      </w:r>
      <w:r w:rsidR="00296A2D">
        <w:t xml:space="preserve"> de </w:t>
      </w:r>
      <w:r w:rsidR="00766CD9">
        <w:t>guardar</w:t>
      </w:r>
    </w:p>
    <w:p w14:paraId="10BD7FD8" w14:textId="6219E913" w:rsidR="00296A2D" w:rsidRDefault="00466052" w:rsidP="001F73D1">
      <w:pPr>
        <w:pStyle w:val="Prrafodelista"/>
        <w:numPr>
          <w:ilvl w:val="1"/>
          <w:numId w:val="2"/>
        </w:numPr>
      </w:pPr>
      <w:r>
        <w:t>Botón</w:t>
      </w:r>
      <w:r w:rsidR="00296A2D">
        <w:t xml:space="preserve"> eliminar</w:t>
      </w:r>
    </w:p>
    <w:p w14:paraId="4CD8B9D3" w14:textId="449FCEEF" w:rsidR="00296A2D" w:rsidRDefault="00466052" w:rsidP="001F73D1">
      <w:pPr>
        <w:pStyle w:val="Prrafodelista"/>
        <w:numPr>
          <w:ilvl w:val="1"/>
          <w:numId w:val="2"/>
        </w:numPr>
      </w:pPr>
      <w:r>
        <w:t>Botón</w:t>
      </w:r>
      <w:r w:rsidR="00296A2D">
        <w:t xml:space="preserve"> visualizar y descargar en producto</w:t>
      </w:r>
    </w:p>
    <w:p w14:paraId="1D34B3E2" w14:textId="49CEAAC5" w:rsidR="00766CD9" w:rsidRDefault="00766CD9" w:rsidP="001F73D1">
      <w:pPr>
        <w:pStyle w:val="Prrafodelista"/>
        <w:numPr>
          <w:ilvl w:val="1"/>
          <w:numId w:val="2"/>
        </w:numPr>
      </w:pPr>
      <w:r>
        <w:t>Botón volver</w:t>
      </w:r>
    </w:p>
    <w:p w14:paraId="4B699D51" w14:textId="4030CD62" w:rsidR="00201C23" w:rsidRDefault="00201C23" w:rsidP="00201C23">
      <w:pPr>
        <w:pStyle w:val="Prrafodelista"/>
        <w:numPr>
          <w:ilvl w:val="0"/>
          <w:numId w:val="2"/>
        </w:numPr>
      </w:pPr>
      <w:r>
        <w:t>Pantalla de</w:t>
      </w:r>
      <w:r w:rsidR="008724EB">
        <w:t xml:space="preserve"> crear </w:t>
      </w:r>
    </w:p>
    <w:p w14:paraId="2B440F8E" w14:textId="441785FF" w:rsidR="00883558" w:rsidRDefault="00466052" w:rsidP="00883558">
      <w:pPr>
        <w:pStyle w:val="Prrafodelista"/>
        <w:numPr>
          <w:ilvl w:val="1"/>
          <w:numId w:val="2"/>
        </w:numPr>
      </w:pPr>
      <w:r>
        <w:t>Botón</w:t>
      </w:r>
      <w:r w:rsidR="00883558">
        <w:t xml:space="preserve"> guardar</w:t>
      </w:r>
    </w:p>
    <w:p w14:paraId="3844B0C1" w14:textId="7F9714FB" w:rsidR="00883558" w:rsidRDefault="00466052" w:rsidP="00883558">
      <w:pPr>
        <w:pStyle w:val="Prrafodelista"/>
        <w:numPr>
          <w:ilvl w:val="1"/>
          <w:numId w:val="2"/>
        </w:numPr>
      </w:pPr>
      <w:r>
        <w:t>Botón</w:t>
      </w:r>
      <w:r w:rsidR="00883558">
        <w:t xml:space="preserve"> volver</w:t>
      </w:r>
    </w:p>
    <w:p w14:paraId="44613479" w14:textId="62CCBAB2" w:rsidR="008724EB" w:rsidRDefault="008724EB" w:rsidP="00201C23">
      <w:pPr>
        <w:pStyle w:val="Prrafodelista"/>
        <w:numPr>
          <w:ilvl w:val="0"/>
          <w:numId w:val="2"/>
        </w:numPr>
      </w:pPr>
      <w:r>
        <w:t>Pantalla de eliminar</w:t>
      </w:r>
    </w:p>
    <w:p w14:paraId="63231A3A" w14:textId="23A53F56" w:rsidR="00883558" w:rsidRDefault="00466052" w:rsidP="00883558">
      <w:pPr>
        <w:pStyle w:val="Prrafodelista"/>
        <w:numPr>
          <w:ilvl w:val="1"/>
          <w:numId w:val="2"/>
        </w:numPr>
      </w:pPr>
      <w:r>
        <w:t>Botón</w:t>
      </w:r>
      <w:r w:rsidR="00883558">
        <w:t xml:space="preserve"> eliminar</w:t>
      </w:r>
    </w:p>
    <w:p w14:paraId="25A6FA4A" w14:textId="5E5BC27F" w:rsidR="00883558" w:rsidRDefault="00466052" w:rsidP="00883558">
      <w:pPr>
        <w:pStyle w:val="Prrafodelista"/>
        <w:numPr>
          <w:ilvl w:val="1"/>
          <w:numId w:val="2"/>
        </w:numPr>
      </w:pPr>
      <w:r>
        <w:t>Botón</w:t>
      </w:r>
      <w:r w:rsidR="00883558">
        <w:t xml:space="preserve"> cancelar</w:t>
      </w:r>
    </w:p>
    <w:p w14:paraId="7591DA04" w14:textId="765D3538" w:rsidR="008B6ECC" w:rsidRDefault="008B6ECC" w:rsidP="008B6ECC">
      <w:pPr>
        <w:pStyle w:val="Prrafodelista"/>
      </w:pPr>
    </w:p>
    <w:p w14:paraId="70CFA4DE" w14:textId="68F4DED8" w:rsidR="008B6ECC" w:rsidRDefault="008B6ECC" w:rsidP="008B6ECC">
      <w:pPr>
        <w:pStyle w:val="Prrafodelista"/>
      </w:pPr>
    </w:p>
    <w:p w14:paraId="04D5B92A" w14:textId="77777777" w:rsidR="008B6ECC" w:rsidRDefault="008B6ECC" w:rsidP="008B6ECC">
      <w:pPr>
        <w:pStyle w:val="Ttulo2"/>
      </w:pPr>
      <w:r>
        <w:t xml:space="preserve">Botones de la aplicación </w:t>
      </w:r>
    </w:p>
    <w:p w14:paraId="267D78F8" w14:textId="4BEC074A" w:rsidR="00027C1E" w:rsidRDefault="008512C3" w:rsidP="008512C3">
      <w:pPr>
        <w:ind w:left="708"/>
      </w:pPr>
      <w:r>
        <w:t>Los botones de las pantallas tienen esta funcionalidad:</w:t>
      </w:r>
    </w:p>
    <w:tbl>
      <w:tblPr>
        <w:tblStyle w:val="Tablaconcuadrcula"/>
        <w:tblW w:w="8123" w:type="dxa"/>
        <w:tblInd w:w="708" w:type="dxa"/>
        <w:tblLook w:val="04A0" w:firstRow="1" w:lastRow="0" w:firstColumn="1" w:lastColumn="0" w:noHBand="0" w:noVBand="1"/>
      </w:tblPr>
      <w:tblGrid>
        <w:gridCol w:w="5452"/>
        <w:gridCol w:w="2671"/>
      </w:tblGrid>
      <w:tr w:rsidR="004D7709" w14:paraId="1D0DDC3A" w14:textId="77777777" w:rsidTr="004D7709">
        <w:trPr>
          <w:trHeight w:val="257"/>
        </w:trPr>
        <w:tc>
          <w:tcPr>
            <w:tcW w:w="5452" w:type="dxa"/>
          </w:tcPr>
          <w:p w14:paraId="079B7059" w14:textId="308A8DA0" w:rsidR="004D7709" w:rsidRDefault="004D7709" w:rsidP="00466052">
            <w:pPr>
              <w:jc w:val="center"/>
            </w:pPr>
            <w:r>
              <w:t>Imagen del botón</w:t>
            </w:r>
          </w:p>
        </w:tc>
        <w:tc>
          <w:tcPr>
            <w:tcW w:w="2671" w:type="dxa"/>
          </w:tcPr>
          <w:p w14:paraId="7131C2DF" w14:textId="42BA5055" w:rsidR="004D7709" w:rsidRDefault="004D7709" w:rsidP="00466052">
            <w:pPr>
              <w:jc w:val="center"/>
            </w:pPr>
            <w:r>
              <w:t>Funcionalidad</w:t>
            </w:r>
          </w:p>
        </w:tc>
      </w:tr>
      <w:tr w:rsidR="004D7709" w14:paraId="255B7F3C" w14:textId="77777777" w:rsidTr="004D7709">
        <w:trPr>
          <w:trHeight w:val="942"/>
        </w:trPr>
        <w:tc>
          <w:tcPr>
            <w:tcW w:w="5452" w:type="dxa"/>
          </w:tcPr>
          <w:p w14:paraId="37C6503F" w14:textId="57298CAE" w:rsidR="004D7709" w:rsidRDefault="004D7709" w:rsidP="004660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06D064" wp14:editId="50757CB8">
                  <wp:extent cx="3181350" cy="6096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230EBEDC" w14:textId="11C1A01C" w:rsidR="004D7709" w:rsidRDefault="004D7709" w:rsidP="00466052">
            <w:pPr>
              <w:jc w:val="both"/>
            </w:pPr>
          </w:p>
          <w:p w14:paraId="4E015D0C" w14:textId="45D99D8A" w:rsidR="004D7709" w:rsidRDefault="004D7709" w:rsidP="00466052">
            <w:pPr>
              <w:jc w:val="both"/>
            </w:pPr>
            <w:r>
              <w:t>Ir a la pantalla principal</w:t>
            </w:r>
          </w:p>
        </w:tc>
      </w:tr>
      <w:tr w:rsidR="004D7709" w14:paraId="4CAA4AFD" w14:textId="77777777" w:rsidTr="004D7709">
        <w:trPr>
          <w:trHeight w:val="1884"/>
        </w:trPr>
        <w:tc>
          <w:tcPr>
            <w:tcW w:w="5452" w:type="dxa"/>
          </w:tcPr>
          <w:p w14:paraId="422CED86" w14:textId="1BCD96FD" w:rsidR="004D7709" w:rsidRDefault="004D7709" w:rsidP="004660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6372F" wp14:editId="71D68629">
                  <wp:extent cx="1868557" cy="1227549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09" cy="123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50A10785" w14:textId="191A4157" w:rsidR="004D7709" w:rsidRDefault="004D7709" w:rsidP="00466052">
            <w:pPr>
              <w:jc w:val="both"/>
            </w:pPr>
            <w:r>
              <w:t>Entrar a la pantalla de lista</w:t>
            </w:r>
          </w:p>
        </w:tc>
      </w:tr>
      <w:tr w:rsidR="004D7709" w14:paraId="68F1F547" w14:textId="77777777" w:rsidTr="004D7709">
        <w:trPr>
          <w:trHeight w:val="2165"/>
        </w:trPr>
        <w:tc>
          <w:tcPr>
            <w:tcW w:w="5452" w:type="dxa"/>
          </w:tcPr>
          <w:p w14:paraId="3C0BA54D" w14:textId="66E9133E" w:rsidR="004D7709" w:rsidRDefault="004D7709" w:rsidP="0046605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942AE9" wp14:editId="4D3EEA03">
                  <wp:extent cx="2857500" cy="14097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161901C9" w14:textId="502AE38F" w:rsidR="004D7709" w:rsidRDefault="004D7709" w:rsidP="00466052">
            <w:pPr>
              <w:jc w:val="both"/>
            </w:pPr>
          </w:p>
          <w:p w14:paraId="25D14933" w14:textId="4C96610B" w:rsidR="004D7709" w:rsidRDefault="004D7709" w:rsidP="00466052">
            <w:pPr>
              <w:jc w:val="both"/>
            </w:pPr>
            <w:r>
              <w:t>Acceder a la pantalla de configuración e incidencias</w:t>
            </w:r>
          </w:p>
        </w:tc>
      </w:tr>
      <w:tr w:rsidR="004D7709" w14:paraId="37F7D651" w14:textId="77777777" w:rsidTr="004D7709">
        <w:trPr>
          <w:trHeight w:val="525"/>
        </w:trPr>
        <w:tc>
          <w:tcPr>
            <w:tcW w:w="5452" w:type="dxa"/>
          </w:tcPr>
          <w:p w14:paraId="255B9723" w14:textId="512DE210" w:rsidR="004D7709" w:rsidRDefault="004D7709" w:rsidP="004660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466D5B" wp14:editId="70DE2B53">
                  <wp:extent cx="257175" cy="29527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45C1D43C" w14:textId="49FAE454" w:rsidR="004D7709" w:rsidRDefault="004D7709" w:rsidP="00466052">
            <w:pPr>
              <w:jc w:val="both"/>
            </w:pPr>
            <w:r>
              <w:t>Acceder a pantalla de creación</w:t>
            </w:r>
          </w:p>
        </w:tc>
      </w:tr>
      <w:tr w:rsidR="004D7709" w14:paraId="52CA9F63" w14:textId="77777777" w:rsidTr="004D7709">
        <w:trPr>
          <w:trHeight w:val="722"/>
        </w:trPr>
        <w:tc>
          <w:tcPr>
            <w:tcW w:w="5452" w:type="dxa"/>
          </w:tcPr>
          <w:p w14:paraId="39E5B712" w14:textId="083102FE" w:rsidR="004D7709" w:rsidRDefault="004D7709" w:rsidP="004660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4C8BC2" wp14:editId="229A883D">
                  <wp:extent cx="1114425" cy="466725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3CACF89E" w14:textId="2A0A1C70" w:rsidR="004D7709" w:rsidRDefault="004D7709" w:rsidP="00466052">
            <w:pPr>
              <w:jc w:val="both"/>
            </w:pPr>
            <w:r>
              <w:t>Guardar nueva creación o edición de un objeto</w:t>
            </w:r>
          </w:p>
        </w:tc>
      </w:tr>
      <w:tr w:rsidR="004D7709" w14:paraId="6269A032" w14:textId="77777777" w:rsidTr="004D7709">
        <w:trPr>
          <w:trHeight w:val="733"/>
        </w:trPr>
        <w:tc>
          <w:tcPr>
            <w:tcW w:w="5452" w:type="dxa"/>
          </w:tcPr>
          <w:p w14:paraId="42517893" w14:textId="3E35B934" w:rsidR="004D7709" w:rsidRDefault="004D7709" w:rsidP="004660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0EDC94" wp14:editId="0B30E7B2">
                  <wp:extent cx="2286000" cy="4762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4A8B708D" w14:textId="381D5CA5" w:rsidR="004D7709" w:rsidRDefault="004D7709" w:rsidP="00466052">
            <w:pPr>
              <w:jc w:val="both"/>
            </w:pPr>
            <w:r>
              <w:t>Descargar o visualizar el archivo de un producto</w:t>
            </w:r>
          </w:p>
        </w:tc>
      </w:tr>
      <w:tr w:rsidR="004D7709" w14:paraId="2FD8A583" w14:textId="77777777" w:rsidTr="004D7709">
        <w:trPr>
          <w:trHeight w:val="758"/>
        </w:trPr>
        <w:tc>
          <w:tcPr>
            <w:tcW w:w="5452" w:type="dxa"/>
          </w:tcPr>
          <w:p w14:paraId="0933893E" w14:textId="6F264615" w:rsidR="004D7709" w:rsidRDefault="004D7709" w:rsidP="004660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B8CDD" wp14:editId="1537D03B">
                  <wp:extent cx="1085850" cy="4953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1924B24B" w14:textId="65212153" w:rsidR="004D7709" w:rsidRDefault="004D7709" w:rsidP="00466052">
            <w:pPr>
              <w:jc w:val="both"/>
            </w:pPr>
            <w:r>
              <w:t>Eliminar un objeto</w:t>
            </w:r>
          </w:p>
        </w:tc>
      </w:tr>
      <w:tr w:rsidR="004D7709" w14:paraId="1ACD3F7F" w14:textId="77777777" w:rsidTr="004D7709">
        <w:trPr>
          <w:trHeight w:val="1084"/>
        </w:trPr>
        <w:tc>
          <w:tcPr>
            <w:tcW w:w="5452" w:type="dxa"/>
          </w:tcPr>
          <w:p w14:paraId="08DD15AF" w14:textId="60F3C88C" w:rsidR="004D7709" w:rsidRDefault="004D7709" w:rsidP="004660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618BEA" wp14:editId="50413672">
                  <wp:extent cx="1104900" cy="5143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24959DA3" w14:textId="7C0B04E6" w:rsidR="004D7709" w:rsidRDefault="004D7709" w:rsidP="00466052">
            <w:pPr>
              <w:jc w:val="both"/>
            </w:pPr>
            <w:r>
              <w:t>Botón para volver a la pantalla anterior</w:t>
            </w:r>
          </w:p>
        </w:tc>
      </w:tr>
    </w:tbl>
    <w:p w14:paraId="528C7871" w14:textId="77777777" w:rsidR="008512C3" w:rsidRDefault="008512C3" w:rsidP="008512C3">
      <w:pPr>
        <w:ind w:left="708"/>
      </w:pPr>
    </w:p>
    <w:p w14:paraId="1D6EE07D" w14:textId="5FE46736" w:rsidR="007140BE" w:rsidRDefault="008B6ECC" w:rsidP="008B6ECC">
      <w:pPr>
        <w:pStyle w:val="Ttulo2"/>
      </w:pPr>
      <w:r>
        <w:t xml:space="preserve">Interacción con la </w:t>
      </w:r>
      <w:proofErr w:type="spellStart"/>
      <w:r>
        <w:t>aplicacion</w:t>
      </w:r>
      <w:proofErr w:type="spellEnd"/>
    </w:p>
    <w:p w14:paraId="36C632DD" w14:textId="77777777" w:rsidR="007140BE" w:rsidRPr="007140BE" w:rsidRDefault="007140BE" w:rsidP="007140BE"/>
    <w:p w14:paraId="75C049E3" w14:textId="77777777" w:rsidR="005200FA" w:rsidRDefault="00E756BB" w:rsidP="005200FA">
      <w:pPr>
        <w:keepNext/>
        <w:jc w:val="center"/>
      </w:pPr>
      <w:r>
        <w:rPr>
          <w:noProof/>
        </w:rPr>
        <w:drawing>
          <wp:inline distT="0" distB="0" distL="0" distR="0" wp14:anchorId="4E6B458E" wp14:editId="3859B803">
            <wp:extent cx="1660967" cy="899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2112" cy="9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F36D" w14:textId="30D5C5B0" w:rsidR="000A22F7" w:rsidRDefault="005200FA" w:rsidP="005200FA">
      <w:pPr>
        <w:pStyle w:val="Descripcin"/>
        <w:jc w:val="center"/>
      </w:pPr>
      <w:fldSimple w:instr=" SEQ Imagen \* ARABIC ">
        <w:r w:rsidR="0058558C">
          <w:rPr>
            <w:noProof/>
          </w:rPr>
          <w:t>2</w:t>
        </w:r>
      </w:fldSimple>
      <w:r>
        <w:rPr>
          <w:noProof/>
        </w:rPr>
        <w:t xml:space="preserve"> Pantalla principal</w:t>
      </w:r>
    </w:p>
    <w:p w14:paraId="108E6193" w14:textId="6CC0BB48" w:rsidR="000A22F7" w:rsidRDefault="000A22F7">
      <w:r>
        <w:tab/>
        <w:t xml:space="preserve">La aplicación empezara mostrando </w:t>
      </w:r>
      <w:r w:rsidR="009A54C9">
        <w:t>l</w:t>
      </w:r>
      <w:r>
        <w:t xml:space="preserve">a pantalla principal. En esta parecerán diferentes </w:t>
      </w:r>
      <w:r w:rsidR="00E756BB">
        <w:t>5</w:t>
      </w:r>
      <w:r>
        <w:t xml:space="preserve"> botones </w:t>
      </w:r>
      <w:r w:rsidR="00E756BB">
        <w:t>azules y 2 botones grises. Los botones azules corresponden a</w:t>
      </w:r>
      <w:r>
        <w:t xml:space="preserve"> Productos, Componentes, Pedidos, Clientes</w:t>
      </w:r>
      <w:r w:rsidR="00E756BB">
        <w:t xml:space="preserve"> y</w:t>
      </w:r>
      <w:r>
        <w:t xml:space="preserve"> Facturas</w:t>
      </w:r>
      <w:r w:rsidR="00E756BB">
        <w:t xml:space="preserve"> y al pulsar encima de ellos te llevan a la lista de objetos del botón pulsado. Los grises, </w:t>
      </w:r>
      <w:r>
        <w:t>Configuración e Incidencia</w:t>
      </w:r>
      <w:r w:rsidR="00E756BB">
        <w:t>; el primero sirve para cambiar el color de fondo y el tamaño de la letra, mientras que el segundo sirve para enviar un email al correo indicado avisando de una incidencia</w:t>
      </w:r>
      <w:r>
        <w:t xml:space="preserve">. </w:t>
      </w:r>
    </w:p>
    <w:p w14:paraId="40ABAA19" w14:textId="77777777" w:rsidR="005200FA" w:rsidRDefault="000A22F7" w:rsidP="005200FA">
      <w:pPr>
        <w:keepNext/>
        <w:jc w:val="center"/>
      </w:pPr>
      <w:r>
        <w:rPr>
          <w:noProof/>
        </w:rPr>
        <w:drawing>
          <wp:inline distT="0" distB="0" distL="0" distR="0" wp14:anchorId="5D1BD1F8" wp14:editId="1AA95948">
            <wp:extent cx="1962150" cy="1062754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2677" cy="107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05E1" w14:textId="1BCA53B4" w:rsidR="000A22F7" w:rsidRDefault="005200FA" w:rsidP="005200FA">
      <w:pPr>
        <w:pStyle w:val="Descripcin"/>
        <w:jc w:val="center"/>
      </w:pPr>
      <w:fldSimple w:instr=" SEQ Imagen \* ARABIC ">
        <w:r w:rsidR="0058558C">
          <w:rPr>
            <w:noProof/>
          </w:rPr>
          <w:t>3</w:t>
        </w:r>
      </w:fldSimple>
      <w:r>
        <w:t xml:space="preserve"> Pantalla Lista</w:t>
      </w:r>
    </w:p>
    <w:p w14:paraId="2D1F3EC7" w14:textId="354744CB" w:rsidR="00E756BB" w:rsidRDefault="00E756BB" w:rsidP="00E756BB">
      <w:r>
        <w:lastRenderedPageBreak/>
        <w:tab/>
        <w:t xml:space="preserve">En la vista de la lista de un objeto, se pueden hacer dos cosas. Por un lado, pulsando el botón </w:t>
      </w:r>
      <w:r w:rsidR="005200FA">
        <w:rPr>
          <w:noProof/>
        </w:rPr>
        <w:drawing>
          <wp:inline distT="0" distB="0" distL="0" distR="0" wp14:anchorId="0884AD19" wp14:editId="3202D16F">
            <wp:extent cx="82861" cy="87051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195" t="8889" r="8964" b="8000"/>
                    <a:stretch/>
                  </pic:blipFill>
                  <pic:spPr bwMode="auto">
                    <a:xfrm>
                      <a:off x="0" y="0"/>
                      <a:ext cx="90530" cy="9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en la parte derecha de Productos se </w:t>
      </w:r>
      <w:r w:rsidR="005200FA">
        <w:t>accederá</w:t>
      </w:r>
      <w:r>
        <w:t xml:space="preserve"> a la pantalla de creación de un objeto de ese tipo. Por el otro lado, si se hace doble </w:t>
      </w:r>
      <w:r w:rsidR="005200FA">
        <w:t>clic</w:t>
      </w:r>
      <w:r>
        <w:t xml:space="preserve"> sobre uno de los objetos de la lista se </w:t>
      </w:r>
      <w:r w:rsidR="005200FA">
        <w:t>accederá</w:t>
      </w:r>
      <w:r>
        <w:t xml:space="preserve"> a los detalles de ese objeto. Dentro de esta pantalla de detalle se podrá editar y eliminar el objeto.</w:t>
      </w:r>
      <w:r w:rsidR="005200FA">
        <w:t xml:space="preserve"> </w:t>
      </w:r>
      <w:r w:rsidR="005200FA">
        <w:t xml:space="preserve">A la hora de editar un objeto basta con cambiar el atributo que </w:t>
      </w:r>
      <w:r w:rsidR="005200FA">
        <w:t>se quiera</w:t>
      </w:r>
      <w:r w:rsidR="005200FA">
        <w:t xml:space="preserve"> y puls</w:t>
      </w:r>
      <w:r w:rsidR="005200FA">
        <w:t>ar</w:t>
      </w:r>
      <w:r w:rsidR="005200FA">
        <w:t xml:space="preserve"> en guardar.</w:t>
      </w:r>
      <w:r w:rsidR="005200FA">
        <w:t xml:space="preserve"> Si se quiere elimínalo nos saldrá un aviso que se deberá aceptar o no. </w:t>
      </w:r>
      <w:r w:rsidR="002F5126">
        <w:t>S</w:t>
      </w:r>
      <w:r>
        <w:t>i dispone de un archivo se podrá descargar y visualizar</w:t>
      </w:r>
      <w:r w:rsidR="002F5126">
        <w:t xml:space="preserve"> mediante sus correspondientes botones</w:t>
      </w:r>
      <w:r>
        <w:t>.</w:t>
      </w:r>
    </w:p>
    <w:p w14:paraId="3E217BCD" w14:textId="77777777" w:rsidR="005200FA" w:rsidRDefault="00E756BB" w:rsidP="005200FA">
      <w:pPr>
        <w:keepNext/>
        <w:jc w:val="center"/>
      </w:pPr>
      <w:r>
        <w:rPr>
          <w:noProof/>
        </w:rPr>
        <w:drawing>
          <wp:inline distT="0" distB="0" distL="0" distR="0" wp14:anchorId="50AACC57" wp14:editId="2D272000">
            <wp:extent cx="2164466" cy="1172334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4394" cy="11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0CBE" w14:textId="36222688" w:rsidR="000A22F7" w:rsidRDefault="005200FA" w:rsidP="005200FA">
      <w:pPr>
        <w:pStyle w:val="Descripcin"/>
        <w:jc w:val="center"/>
      </w:pPr>
      <w:fldSimple w:instr=" SEQ Imagen \* ARABIC ">
        <w:r w:rsidR="0058558C">
          <w:rPr>
            <w:noProof/>
          </w:rPr>
          <w:t>4</w:t>
        </w:r>
      </w:fldSimple>
      <w:r>
        <w:t xml:space="preserve"> Pantalla Detalle</w:t>
      </w:r>
    </w:p>
    <w:p w14:paraId="5C42F917" w14:textId="77777777" w:rsidR="005200FA" w:rsidRDefault="00E756BB" w:rsidP="005200FA">
      <w:pPr>
        <w:keepNext/>
        <w:jc w:val="center"/>
      </w:pPr>
      <w:r>
        <w:rPr>
          <w:noProof/>
        </w:rPr>
        <w:drawing>
          <wp:inline distT="0" distB="0" distL="0" distR="0" wp14:anchorId="1521A3BD" wp14:editId="758BFBB4">
            <wp:extent cx="2077656" cy="11253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9914" cy="113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B875" w14:textId="648B4337" w:rsidR="005200FA" w:rsidRDefault="005200FA" w:rsidP="005200FA">
      <w:pPr>
        <w:pStyle w:val="Descripcin"/>
        <w:jc w:val="center"/>
      </w:pPr>
      <w:fldSimple w:instr=" SEQ Imagen \* ARABIC ">
        <w:r w:rsidR="0058558C">
          <w:rPr>
            <w:noProof/>
          </w:rPr>
          <w:t>5</w:t>
        </w:r>
      </w:fldSimple>
      <w:r>
        <w:t xml:space="preserve"> Pantalla Crear</w:t>
      </w:r>
    </w:p>
    <w:p w14:paraId="68BFB71C" w14:textId="067DEF5C" w:rsidR="005200FA" w:rsidRDefault="005200FA" w:rsidP="005200FA">
      <w:r>
        <w:tab/>
      </w:r>
      <w:r w:rsidR="002F5126">
        <w:t>Todas las pantallas disponen de un botón volver que te lleva a la pantalla anterior y si se pulsa sobre el logo de DEUSTRONIC se vuelve a la pantalla de inicio.</w:t>
      </w:r>
    </w:p>
    <w:p w14:paraId="285449D5" w14:textId="44A13513" w:rsidR="002F5126" w:rsidRDefault="002F5126" w:rsidP="005200FA"/>
    <w:p w14:paraId="777DF281" w14:textId="33329658" w:rsidR="002F5126" w:rsidRPr="005200FA" w:rsidRDefault="002F5126" w:rsidP="005200FA">
      <w:r>
        <w:tab/>
        <w:t xml:space="preserve">Para ver mejor la transición entre las diferentes interfaces, se explicara el </w:t>
      </w:r>
      <w:r>
        <w:fldChar w:fldCharType="begin"/>
      </w:r>
      <w:r>
        <w:instrText xml:space="preserve"> REF _Ref73205300 \h </w:instrText>
      </w:r>
      <w:r>
        <w:fldChar w:fldCharType="separate"/>
      </w:r>
      <w:r>
        <w:t xml:space="preserve">Diagrama de </w:t>
      </w:r>
      <w:r w:rsidR="00466052">
        <w:t>interfaces</w:t>
      </w:r>
      <w:r>
        <w:fldChar w:fldCharType="end"/>
      </w:r>
      <w:r>
        <w:t xml:space="preserve"> </w:t>
      </w:r>
      <w:r w:rsidR="00C0679E">
        <w:t xml:space="preserve">. Arriba del todo se puede ver la pantalla principal, después de estas las pantallas de listar objetos, la pantalla de </w:t>
      </w:r>
      <w:r w:rsidR="00466052">
        <w:t>configuración</w:t>
      </w:r>
      <w:r w:rsidR="00C0679E">
        <w:t xml:space="preserve"> y la pantalla de incidencias. Debajo de las pantallas de listado, están las pantallas de crear o ver detalles del objeto seleccionado anteriormente. </w:t>
      </w:r>
      <w:r w:rsidR="004D7709">
        <w:t>Y,</w:t>
      </w:r>
      <w:r w:rsidR="00C0679E">
        <w:t xml:space="preserve"> por </w:t>
      </w:r>
      <w:r w:rsidR="00466052">
        <w:t>último</w:t>
      </w:r>
      <w:r w:rsidR="00C0679E">
        <w:t xml:space="preserve">, después de la pantalla de detalle se encuentran la pantalla de eliminación de un objeto o de visualización de un archivo en caso de que el objeto contenga uno. Como se ha dicho anteriormente, existe un botón para volver a la pantalla anterior y si se pulsa sobre el logo DEUSTRONIC se vuelve a la pantalla principal.  (Ver diagrama en la imagen anexada Diagrama de interfaces.) </w:t>
      </w:r>
    </w:p>
    <w:p w14:paraId="5ED71032" w14:textId="7B9546CC" w:rsidR="00E756BB" w:rsidRDefault="00E756BB" w:rsidP="00E756BB">
      <w:pPr>
        <w:jc w:val="center"/>
      </w:pPr>
    </w:p>
    <w:p w14:paraId="284826C5" w14:textId="77777777" w:rsidR="002F5126" w:rsidRDefault="002F5126" w:rsidP="002F5126">
      <w:pPr>
        <w:keepNext/>
        <w:jc w:val="center"/>
      </w:pPr>
      <w:r>
        <w:rPr>
          <w:noProof/>
        </w:rPr>
        <w:drawing>
          <wp:inline distT="0" distB="0" distL="0" distR="0" wp14:anchorId="27B9F555" wp14:editId="06CBB398">
            <wp:extent cx="5400040" cy="10941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Ref73205291"/>
    <w:p w14:paraId="1F2CDF29" w14:textId="3D06BFD8" w:rsidR="002F5126" w:rsidRPr="002F5126" w:rsidRDefault="002F5126" w:rsidP="008B6ECC">
      <w:pPr>
        <w:pStyle w:val="Descripcin"/>
        <w:jc w:val="center"/>
      </w:pPr>
      <w:r>
        <w:fldChar w:fldCharType="begin"/>
      </w:r>
      <w:r>
        <w:instrText xml:space="preserve"> SEQ Imagen \* ARABIC </w:instrText>
      </w:r>
      <w:r>
        <w:fldChar w:fldCharType="separate"/>
      </w:r>
      <w:r w:rsidR="0058558C">
        <w:rPr>
          <w:noProof/>
        </w:rPr>
        <w:t>6</w:t>
      </w:r>
      <w:r>
        <w:fldChar w:fldCharType="end"/>
      </w:r>
      <w:r>
        <w:t xml:space="preserve"> </w:t>
      </w:r>
      <w:bookmarkStart w:id="1" w:name="_Ref73205300"/>
      <w:r>
        <w:t xml:space="preserve">Diagrama de </w:t>
      </w:r>
      <w:bookmarkEnd w:id="0"/>
      <w:bookmarkEnd w:id="1"/>
      <w:r w:rsidR="00C0679E">
        <w:t>interfaces</w:t>
      </w:r>
    </w:p>
    <w:sectPr w:rsidR="002F5126" w:rsidRPr="002F51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34284"/>
    <w:multiLevelType w:val="hybridMultilevel"/>
    <w:tmpl w:val="08585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F618A"/>
    <w:multiLevelType w:val="hybridMultilevel"/>
    <w:tmpl w:val="7BD62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73698"/>
    <w:multiLevelType w:val="hybridMultilevel"/>
    <w:tmpl w:val="47109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F7"/>
    <w:rsid w:val="00027C1E"/>
    <w:rsid w:val="000356D9"/>
    <w:rsid w:val="000A22F7"/>
    <w:rsid w:val="00166396"/>
    <w:rsid w:val="001924B4"/>
    <w:rsid w:val="001C6A61"/>
    <w:rsid w:val="001F73D1"/>
    <w:rsid w:val="00201C23"/>
    <w:rsid w:val="00251FA1"/>
    <w:rsid w:val="002664A0"/>
    <w:rsid w:val="0029667C"/>
    <w:rsid w:val="00296A2D"/>
    <w:rsid w:val="002F5126"/>
    <w:rsid w:val="00310D8E"/>
    <w:rsid w:val="00392080"/>
    <w:rsid w:val="00466052"/>
    <w:rsid w:val="004D7709"/>
    <w:rsid w:val="004D796A"/>
    <w:rsid w:val="005200FA"/>
    <w:rsid w:val="0058558C"/>
    <w:rsid w:val="005D4109"/>
    <w:rsid w:val="005E4FC9"/>
    <w:rsid w:val="00650374"/>
    <w:rsid w:val="00685358"/>
    <w:rsid w:val="006B507E"/>
    <w:rsid w:val="007140BE"/>
    <w:rsid w:val="00722722"/>
    <w:rsid w:val="00744616"/>
    <w:rsid w:val="00766CD9"/>
    <w:rsid w:val="00790378"/>
    <w:rsid w:val="008153B1"/>
    <w:rsid w:val="00833F27"/>
    <w:rsid w:val="008512C3"/>
    <w:rsid w:val="008724EB"/>
    <w:rsid w:val="00883558"/>
    <w:rsid w:val="008B6ECC"/>
    <w:rsid w:val="008E612C"/>
    <w:rsid w:val="009012EA"/>
    <w:rsid w:val="009A12E3"/>
    <w:rsid w:val="009A54C9"/>
    <w:rsid w:val="009E023D"/>
    <w:rsid w:val="00AC0534"/>
    <w:rsid w:val="00AD3F55"/>
    <w:rsid w:val="00AF6F1A"/>
    <w:rsid w:val="00B3770D"/>
    <w:rsid w:val="00BA7354"/>
    <w:rsid w:val="00C0679E"/>
    <w:rsid w:val="00C234AC"/>
    <w:rsid w:val="00CD3B6C"/>
    <w:rsid w:val="00D05D57"/>
    <w:rsid w:val="00E20795"/>
    <w:rsid w:val="00E756BB"/>
    <w:rsid w:val="00ED392A"/>
    <w:rsid w:val="00EF3828"/>
    <w:rsid w:val="00F4313C"/>
    <w:rsid w:val="00F66461"/>
    <w:rsid w:val="00FD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3791"/>
  <w15:chartTrackingRefBased/>
  <w15:docId w15:val="{579A26DD-BB70-4491-A736-385CC812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2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6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5200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067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1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B6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40E818F996544F9FCDE4257C8DD503" ma:contentTypeVersion="2" ma:contentTypeDescription="Crear nuevo documento." ma:contentTypeScope="" ma:versionID="b88e4a90a49fd2bdfa895c018039134d">
  <xsd:schema xmlns:xsd="http://www.w3.org/2001/XMLSchema" xmlns:xs="http://www.w3.org/2001/XMLSchema" xmlns:p="http://schemas.microsoft.com/office/2006/metadata/properties" xmlns:ns3="a7e7ab8e-9879-43f1-a528-8641c75afd78" targetNamespace="http://schemas.microsoft.com/office/2006/metadata/properties" ma:root="true" ma:fieldsID="c7a9a2c01e9c06f5b6739e33499b6a74" ns3:_="">
    <xsd:import namespace="a7e7ab8e-9879-43f1-a528-8641c75afd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7ab8e-9879-43f1-a528-8641c75af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7CA5A-78D8-4C3E-8C1D-3BCA8CF74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A9EEE-BF80-44D1-A142-D9277E180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7ab8e-9879-43f1-a528-8641c75af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A5970-2415-4B2E-AAF4-88C5548ED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B4550-421B-487A-8D5E-5583A743246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7e7ab8e-9879-43f1-a528-8641c75afd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itz Brea Samaniego</dc:creator>
  <cp:keywords/>
  <dc:description/>
  <cp:lastModifiedBy>Arkaitz Brea Samaniego</cp:lastModifiedBy>
  <cp:revision>2</cp:revision>
  <dcterms:created xsi:type="dcterms:W3CDTF">2021-05-29T17:43:00Z</dcterms:created>
  <dcterms:modified xsi:type="dcterms:W3CDTF">2021-05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0E818F996544F9FCDE4257C8DD503</vt:lpwstr>
  </property>
</Properties>
</file>